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7" w:rsidRPr="00FA271D" w:rsidRDefault="007237C7" w:rsidP="007237C7">
      <w:pPr>
        <w:outlineLvl w:val="0"/>
        <w:rPr>
          <w:b/>
          <w:sz w:val="32"/>
        </w:rPr>
      </w:pPr>
      <w:r w:rsidRPr="00FA271D">
        <w:rPr>
          <w:b/>
          <w:sz w:val="32"/>
        </w:rPr>
        <w:t xml:space="preserve">Ссылка: </w:t>
      </w:r>
      <w:hyperlink r:id="rId8" w:tgtFrame="_blank" w:history="1">
        <w:r w:rsidRPr="00FA271D">
          <w:rPr>
            <w:rStyle w:val="a8"/>
            <w:rFonts w:ascii="Arial" w:hAnsi="Arial" w:cs="Arial"/>
            <w:sz w:val="32"/>
            <w:szCs w:val="23"/>
            <w:shd w:val="clear" w:color="auto" w:fill="FFFFFF"/>
          </w:rPr>
          <w:t>https://events.webinar.ru/50111361/1702139123</w:t>
        </w:r>
      </w:hyperlink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74957" w:rsidRDefault="00292EDF" w:rsidP="009E6559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9E6559" w:rsidRPr="009E6559" w:rsidRDefault="009E6559" w:rsidP="009E6559">
      <w:pPr>
        <w:spacing w:line="288" w:lineRule="auto"/>
        <w:jc w:val="center"/>
        <w:rPr>
          <w:b/>
          <w:caps/>
          <w:sz w:val="4"/>
          <w:szCs w:val="16"/>
        </w:rPr>
      </w:pP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174957">
        <w:rPr>
          <w:sz w:val="28"/>
          <w:szCs w:val="28"/>
        </w:rPr>
        <w:t>11</w:t>
      </w:r>
      <w:r w:rsidR="004E6E7F">
        <w:rPr>
          <w:sz w:val="28"/>
          <w:szCs w:val="28"/>
        </w:rPr>
        <w:t xml:space="preserve">» </w:t>
      </w:r>
      <w:r w:rsidR="00174957">
        <w:rPr>
          <w:sz w:val="28"/>
          <w:szCs w:val="28"/>
        </w:rPr>
        <w:t>сентября</w:t>
      </w:r>
      <w:r w:rsidRPr="00303625">
        <w:rPr>
          <w:sz w:val="28"/>
          <w:szCs w:val="28"/>
        </w:rPr>
        <w:t xml:space="preserve"> 2023 г</w:t>
      </w:r>
    </w:p>
    <w:p w:rsidR="002A364C" w:rsidRDefault="00303625" w:rsidP="009E6559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174957">
        <w:rPr>
          <w:sz w:val="28"/>
          <w:szCs w:val="28"/>
        </w:rPr>
        <w:t>3</w:t>
      </w:r>
      <w:r w:rsidR="00A62971">
        <w:rPr>
          <w:sz w:val="28"/>
          <w:szCs w:val="28"/>
        </w:rPr>
        <w:t>.</w:t>
      </w:r>
      <w:r w:rsidR="00415FAA">
        <w:rPr>
          <w:sz w:val="28"/>
          <w:szCs w:val="28"/>
        </w:rPr>
        <w:t>0</w:t>
      </w:r>
      <w:r w:rsidR="00A62971">
        <w:rPr>
          <w:sz w:val="28"/>
          <w:szCs w:val="28"/>
        </w:rPr>
        <w:t>0</w:t>
      </w:r>
      <w:r w:rsidR="002A364C">
        <w:rPr>
          <w:sz w:val="28"/>
          <w:szCs w:val="28"/>
        </w:rPr>
        <w:t xml:space="preserve"> </w:t>
      </w:r>
      <w:r w:rsidR="00174957">
        <w:rPr>
          <w:sz w:val="28"/>
          <w:szCs w:val="28"/>
        </w:rPr>
        <w:t>в режиме</w:t>
      </w:r>
    </w:p>
    <w:p w:rsidR="00A62971" w:rsidRPr="00032333" w:rsidRDefault="002A364C" w:rsidP="009E655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лайн и офлайн</w:t>
      </w:r>
    </w:p>
    <w:p w:rsidR="00170C8F" w:rsidRPr="00D31F83" w:rsidRDefault="00170C8F" w:rsidP="009E6559">
      <w:pPr>
        <w:spacing w:line="288" w:lineRule="auto"/>
        <w:jc w:val="center"/>
        <w:rPr>
          <w:sz w:val="8"/>
          <w:szCs w:val="28"/>
        </w:rPr>
      </w:pPr>
    </w:p>
    <w:p w:rsidR="00756878" w:rsidRPr="00197242" w:rsidRDefault="00756878" w:rsidP="009E6559">
      <w:pPr>
        <w:pStyle w:val="a3"/>
        <w:numPr>
          <w:ilvl w:val="0"/>
          <w:numId w:val="24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197242">
        <w:rPr>
          <w:sz w:val="28"/>
          <w:szCs w:val="28"/>
        </w:rPr>
        <w:t xml:space="preserve">Вручение ведомственной награды - знака почетного работника науки и высоких технологий РФ </w:t>
      </w:r>
      <w:r w:rsidR="00501526">
        <w:rPr>
          <w:sz w:val="28"/>
          <w:szCs w:val="28"/>
        </w:rPr>
        <w:t>р</w:t>
      </w:r>
      <w:r w:rsidR="00501526" w:rsidRPr="00501526">
        <w:rPr>
          <w:sz w:val="28"/>
          <w:szCs w:val="28"/>
        </w:rPr>
        <w:t>ук</w:t>
      </w:r>
      <w:proofErr w:type="gramStart"/>
      <w:r w:rsidR="00501526">
        <w:rPr>
          <w:sz w:val="28"/>
          <w:szCs w:val="28"/>
        </w:rPr>
        <w:t>. научного</w:t>
      </w:r>
      <w:proofErr w:type="gramEnd"/>
      <w:r w:rsidR="00501526">
        <w:rPr>
          <w:sz w:val="28"/>
          <w:szCs w:val="28"/>
        </w:rPr>
        <w:t xml:space="preserve"> направления</w:t>
      </w:r>
      <w:r w:rsidR="00501526" w:rsidRPr="00501526">
        <w:rPr>
          <w:sz w:val="28"/>
          <w:szCs w:val="28"/>
        </w:rPr>
        <w:t xml:space="preserve"> д.э.н., проф.</w:t>
      </w:r>
      <w:r w:rsidR="00501526" w:rsidRPr="00962D9B">
        <w:rPr>
          <w:b/>
          <w:sz w:val="28"/>
          <w:szCs w:val="28"/>
        </w:rPr>
        <w:t xml:space="preserve"> </w:t>
      </w:r>
      <w:r w:rsidR="00501526">
        <w:rPr>
          <w:b/>
          <w:sz w:val="28"/>
          <w:szCs w:val="28"/>
        </w:rPr>
        <w:t xml:space="preserve">                     </w:t>
      </w:r>
      <w:r w:rsidRPr="00197242">
        <w:rPr>
          <w:sz w:val="28"/>
          <w:szCs w:val="28"/>
        </w:rPr>
        <w:t>Кузнецову С. В.</w:t>
      </w:r>
    </w:p>
    <w:p w:rsidR="00756878" w:rsidRPr="00ED55E5" w:rsidRDefault="00756878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18"/>
          <w:szCs w:val="16"/>
        </w:rPr>
      </w:pPr>
    </w:p>
    <w:p w:rsidR="00756878" w:rsidRPr="00197242" w:rsidRDefault="00756878" w:rsidP="009E6559">
      <w:pPr>
        <w:pStyle w:val="a3"/>
        <w:numPr>
          <w:ilvl w:val="0"/>
          <w:numId w:val="24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197242">
        <w:rPr>
          <w:sz w:val="28"/>
          <w:szCs w:val="28"/>
        </w:rPr>
        <w:t>Вручение Благодарностей</w:t>
      </w:r>
      <w:r w:rsidR="0059292A">
        <w:rPr>
          <w:sz w:val="28"/>
          <w:szCs w:val="28"/>
        </w:rPr>
        <w:t xml:space="preserve"> КНВШ</w:t>
      </w:r>
      <w:r w:rsidRPr="00197242">
        <w:rPr>
          <w:sz w:val="28"/>
          <w:szCs w:val="28"/>
        </w:rPr>
        <w:t xml:space="preserve"> </w:t>
      </w:r>
      <w:r w:rsidR="00501526">
        <w:rPr>
          <w:sz w:val="28"/>
          <w:szCs w:val="28"/>
        </w:rPr>
        <w:t xml:space="preserve">гл. специалисту </w:t>
      </w:r>
      <w:proofErr w:type="spellStart"/>
      <w:r w:rsidRPr="00197242">
        <w:rPr>
          <w:sz w:val="28"/>
          <w:szCs w:val="28"/>
        </w:rPr>
        <w:t>Гридасову</w:t>
      </w:r>
      <w:proofErr w:type="spellEnd"/>
      <w:r w:rsidRPr="00197242">
        <w:rPr>
          <w:sz w:val="28"/>
          <w:szCs w:val="28"/>
        </w:rPr>
        <w:t xml:space="preserve"> А.Г., </w:t>
      </w:r>
      <w:r w:rsidR="00501526">
        <w:rPr>
          <w:sz w:val="28"/>
          <w:szCs w:val="28"/>
        </w:rPr>
        <w:t xml:space="preserve">вед.н.с., к.ф.-м.н. </w:t>
      </w:r>
      <w:proofErr w:type="spellStart"/>
      <w:r w:rsidRPr="00197242">
        <w:rPr>
          <w:sz w:val="28"/>
          <w:szCs w:val="28"/>
        </w:rPr>
        <w:t>Гагулиной</w:t>
      </w:r>
      <w:proofErr w:type="spellEnd"/>
      <w:r w:rsidRPr="00197242">
        <w:rPr>
          <w:sz w:val="28"/>
          <w:szCs w:val="28"/>
        </w:rPr>
        <w:t xml:space="preserve"> Н.Л.</w:t>
      </w:r>
    </w:p>
    <w:p w:rsidR="00756878" w:rsidRPr="00ED55E5" w:rsidRDefault="00756878" w:rsidP="009E6559">
      <w:pPr>
        <w:pStyle w:val="a3"/>
        <w:spacing w:line="288" w:lineRule="auto"/>
        <w:ind w:left="505"/>
        <w:rPr>
          <w:sz w:val="18"/>
          <w:szCs w:val="16"/>
        </w:rPr>
      </w:pPr>
    </w:p>
    <w:p w:rsidR="00BF446F" w:rsidRPr="00197242" w:rsidRDefault="00B34D28" w:rsidP="009E6559">
      <w:pPr>
        <w:pStyle w:val="a3"/>
        <w:numPr>
          <w:ilvl w:val="0"/>
          <w:numId w:val="24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197242">
        <w:rPr>
          <w:sz w:val="28"/>
          <w:szCs w:val="28"/>
        </w:rPr>
        <w:t>Обсуждение научного доклада по научному направлению: «Социально-экономические проблемы преобразования научной и инновационной деятельности в регионе».</w:t>
      </w:r>
    </w:p>
    <w:p w:rsidR="00BF446F" w:rsidRPr="00197242" w:rsidRDefault="00B34D28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28"/>
          <w:szCs w:val="28"/>
        </w:rPr>
      </w:pPr>
      <w:r w:rsidRPr="00197242">
        <w:rPr>
          <w:sz w:val="28"/>
          <w:szCs w:val="28"/>
        </w:rPr>
        <w:t>Важнейшие рез</w:t>
      </w:r>
      <w:r w:rsidR="00BF446F" w:rsidRPr="00197242">
        <w:rPr>
          <w:sz w:val="28"/>
          <w:szCs w:val="28"/>
        </w:rPr>
        <w:t>ультаты и перспективы развития.</w:t>
      </w:r>
    </w:p>
    <w:p w:rsidR="00BF446F" w:rsidRPr="00197242" w:rsidRDefault="00B34D28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 xml:space="preserve">Докладчик: </w:t>
      </w:r>
      <w:r w:rsidR="00BF446F" w:rsidRPr="00197242">
        <w:rPr>
          <w:b/>
          <w:sz w:val="28"/>
          <w:szCs w:val="28"/>
        </w:rPr>
        <w:t>Д</w:t>
      </w:r>
      <w:r w:rsidRPr="00197242">
        <w:rPr>
          <w:b/>
          <w:sz w:val="28"/>
          <w:szCs w:val="28"/>
        </w:rPr>
        <w:t>.э.н., проф., гл.н.с. лаборатори</w:t>
      </w:r>
      <w:r w:rsidR="00BF446F" w:rsidRPr="00197242">
        <w:rPr>
          <w:b/>
          <w:sz w:val="28"/>
          <w:szCs w:val="28"/>
        </w:rPr>
        <w:t>и</w:t>
      </w:r>
      <w:r w:rsidRPr="00197242">
        <w:rPr>
          <w:b/>
          <w:sz w:val="28"/>
          <w:szCs w:val="28"/>
        </w:rPr>
        <w:t xml:space="preserve"> комплексного исследования пространственного развития рег</w:t>
      </w:r>
      <w:r w:rsidR="00BF446F" w:rsidRPr="00197242">
        <w:rPr>
          <w:b/>
          <w:sz w:val="28"/>
          <w:szCs w:val="28"/>
        </w:rPr>
        <w:t>ионов</w:t>
      </w:r>
    </w:p>
    <w:p w:rsidR="00756878" w:rsidRPr="00197242" w:rsidRDefault="00B34D28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>Кораблёва Ольга Николаевна;</w:t>
      </w:r>
    </w:p>
    <w:p w:rsidR="00BF446F" w:rsidRPr="00197242" w:rsidRDefault="00B34D28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>Рук</w:t>
      </w:r>
      <w:proofErr w:type="gramStart"/>
      <w:r w:rsidRPr="00197242">
        <w:rPr>
          <w:b/>
          <w:sz w:val="28"/>
          <w:szCs w:val="28"/>
        </w:rPr>
        <w:t>. научного</w:t>
      </w:r>
      <w:proofErr w:type="gramEnd"/>
      <w:r w:rsidRPr="00197242">
        <w:rPr>
          <w:b/>
          <w:sz w:val="28"/>
          <w:szCs w:val="28"/>
        </w:rPr>
        <w:t xml:space="preserve"> направления</w:t>
      </w:r>
      <w:r w:rsidR="00BF446F" w:rsidRPr="00197242">
        <w:rPr>
          <w:b/>
          <w:sz w:val="28"/>
          <w:szCs w:val="28"/>
        </w:rPr>
        <w:t xml:space="preserve"> д.э.н., проф. </w:t>
      </w:r>
      <w:r w:rsidRPr="00197242">
        <w:rPr>
          <w:b/>
          <w:sz w:val="28"/>
          <w:szCs w:val="28"/>
        </w:rPr>
        <w:t xml:space="preserve"> </w:t>
      </w:r>
      <w:r w:rsidR="00BF446F" w:rsidRPr="00197242">
        <w:rPr>
          <w:b/>
          <w:sz w:val="28"/>
          <w:szCs w:val="28"/>
        </w:rPr>
        <w:t>Кузнецов Сергей Валентинович</w:t>
      </w:r>
    </w:p>
    <w:p w:rsidR="00BF446F" w:rsidRPr="00ED55E5" w:rsidRDefault="00BF446F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18"/>
          <w:szCs w:val="16"/>
        </w:rPr>
      </w:pPr>
    </w:p>
    <w:p w:rsidR="00756878" w:rsidRDefault="00BF446F" w:rsidP="009E6559">
      <w:pPr>
        <w:pStyle w:val="a3"/>
        <w:numPr>
          <w:ilvl w:val="0"/>
          <w:numId w:val="24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197242">
        <w:rPr>
          <w:sz w:val="28"/>
          <w:szCs w:val="28"/>
        </w:rPr>
        <w:t xml:space="preserve">О подготовке рукописи коллективной монографии, посвящённой 300-летию Российской академии наук, под редакцией акад. РАН Окрепилова В.В. </w:t>
      </w:r>
      <w:r w:rsidRPr="00501526">
        <w:rPr>
          <w:b/>
          <w:sz w:val="28"/>
          <w:szCs w:val="28"/>
        </w:rPr>
        <w:t>«Социально-экономическое развитие регионов».</w:t>
      </w:r>
    </w:p>
    <w:p w:rsidR="00197242" w:rsidRPr="00197242" w:rsidRDefault="00197242" w:rsidP="009E6559">
      <w:pPr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>Рецензенты: Акад. РАН Аганбегян А.Г.,</w:t>
      </w:r>
      <w:r w:rsidR="00501526">
        <w:rPr>
          <w:b/>
          <w:sz w:val="28"/>
          <w:szCs w:val="28"/>
        </w:rPr>
        <w:t xml:space="preserve"> </w:t>
      </w:r>
      <w:r w:rsidRPr="00197242">
        <w:rPr>
          <w:b/>
          <w:sz w:val="28"/>
          <w:szCs w:val="28"/>
        </w:rPr>
        <w:t>Акад. РАН Макаров В.Л.</w:t>
      </w:r>
    </w:p>
    <w:p w:rsidR="00501526" w:rsidRPr="003F73BC" w:rsidRDefault="00197242" w:rsidP="009E6559">
      <w:pPr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>Докладчик</w:t>
      </w:r>
      <w:r w:rsidR="00501526">
        <w:rPr>
          <w:b/>
          <w:sz w:val="28"/>
          <w:szCs w:val="28"/>
        </w:rPr>
        <w:t>и</w:t>
      </w:r>
      <w:r w:rsidRPr="00197242">
        <w:rPr>
          <w:b/>
          <w:sz w:val="28"/>
          <w:szCs w:val="28"/>
        </w:rPr>
        <w:t xml:space="preserve">: </w:t>
      </w:r>
      <w:r w:rsidR="00501526">
        <w:rPr>
          <w:b/>
          <w:sz w:val="28"/>
          <w:szCs w:val="28"/>
        </w:rPr>
        <w:t>Н</w:t>
      </w:r>
      <w:r w:rsidR="00501526" w:rsidRPr="00501526">
        <w:rPr>
          <w:b/>
          <w:sz w:val="28"/>
          <w:szCs w:val="28"/>
        </w:rPr>
        <w:t>аучный руководитель д.э.н., проф., акад. РАН</w:t>
      </w:r>
      <w:r w:rsidR="00501526">
        <w:rPr>
          <w:b/>
          <w:sz w:val="28"/>
          <w:szCs w:val="28"/>
        </w:rPr>
        <w:t xml:space="preserve">                </w:t>
      </w:r>
      <w:r w:rsidR="00501526" w:rsidRPr="00501526">
        <w:rPr>
          <w:b/>
          <w:sz w:val="28"/>
          <w:szCs w:val="28"/>
        </w:rPr>
        <w:t xml:space="preserve"> Окрепилов В.В.</w:t>
      </w:r>
      <w:r w:rsidR="003F73BC" w:rsidRPr="003F73BC">
        <w:rPr>
          <w:b/>
          <w:sz w:val="28"/>
          <w:szCs w:val="28"/>
        </w:rPr>
        <w:t>;</w:t>
      </w:r>
      <w:r w:rsidR="00501526">
        <w:rPr>
          <w:b/>
          <w:sz w:val="28"/>
          <w:szCs w:val="28"/>
        </w:rPr>
        <w:t xml:space="preserve"> </w:t>
      </w:r>
    </w:p>
    <w:p w:rsidR="00197242" w:rsidRDefault="00A44C3F" w:rsidP="009E6559">
      <w:pPr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иректор</w:t>
      </w:r>
      <w:proofErr w:type="gramEnd"/>
      <w:r>
        <w:rPr>
          <w:b/>
          <w:sz w:val="28"/>
          <w:szCs w:val="28"/>
        </w:rPr>
        <w:t xml:space="preserve"> И</w:t>
      </w:r>
      <w:r w:rsidR="003F73BC">
        <w:rPr>
          <w:b/>
          <w:sz w:val="28"/>
          <w:szCs w:val="28"/>
        </w:rPr>
        <w:t>ПРЭ РАН</w:t>
      </w:r>
      <w:r w:rsidR="00197242" w:rsidRPr="00197242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.э.н., проф.</w:t>
      </w:r>
      <w:r w:rsidR="003F73BC">
        <w:rPr>
          <w:b/>
          <w:sz w:val="28"/>
          <w:szCs w:val="28"/>
        </w:rPr>
        <w:t>, проф. РАО</w:t>
      </w:r>
      <w:r>
        <w:rPr>
          <w:b/>
          <w:sz w:val="28"/>
          <w:szCs w:val="28"/>
        </w:rPr>
        <w:t xml:space="preserve"> </w:t>
      </w:r>
      <w:r w:rsidR="003F73BC" w:rsidRPr="00197242">
        <w:rPr>
          <w:b/>
          <w:sz w:val="28"/>
          <w:szCs w:val="28"/>
        </w:rPr>
        <w:t xml:space="preserve">Алексей Дмитриевич </w:t>
      </w:r>
      <w:r w:rsidR="00197242" w:rsidRPr="00197242">
        <w:rPr>
          <w:b/>
          <w:sz w:val="28"/>
          <w:szCs w:val="28"/>
        </w:rPr>
        <w:t xml:space="preserve">Шматко </w:t>
      </w:r>
    </w:p>
    <w:p w:rsidR="00A44C3F" w:rsidRDefault="00197242" w:rsidP="009E6559">
      <w:pPr>
        <w:pStyle w:val="a3"/>
        <w:numPr>
          <w:ilvl w:val="0"/>
          <w:numId w:val="24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197242">
        <w:rPr>
          <w:sz w:val="28"/>
          <w:szCs w:val="28"/>
        </w:rPr>
        <w:lastRenderedPageBreak/>
        <w:t>Обсуждение вопросов, связанных с международной деятельностью ИПРЭ</w:t>
      </w:r>
      <w:r>
        <w:rPr>
          <w:sz w:val="28"/>
          <w:szCs w:val="28"/>
        </w:rPr>
        <w:t xml:space="preserve"> РАН:</w:t>
      </w:r>
    </w:p>
    <w:p w:rsidR="00A44C3F" w:rsidRDefault="00197242" w:rsidP="009E6559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55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Направления международной деятельности и межрегионального сотрудничества по структурным подразделениям;</w:t>
      </w:r>
    </w:p>
    <w:p w:rsidR="00A44C3F" w:rsidRDefault="00197242" w:rsidP="009E6559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55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Определение целей и задач Института по направлениям международной деятельности на основе анализа в ИПРЭ РАН              и других учреждениях Минобрнауки России.</w:t>
      </w:r>
    </w:p>
    <w:p w:rsidR="00A44C3F" w:rsidRDefault="00197242" w:rsidP="009E6559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55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Проект Плана взаимодействия структурных подразделений с разными странами и другими научными организациями, осуществляющими международную деятельность.</w:t>
      </w:r>
    </w:p>
    <w:p w:rsidR="00197242" w:rsidRPr="00A44C3F" w:rsidRDefault="00197242" w:rsidP="009E6559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55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Проекты Положений о проведении международных, всероссийских и региональных конференций.</w:t>
      </w:r>
    </w:p>
    <w:p w:rsidR="00197242" w:rsidRPr="00197242" w:rsidRDefault="00197242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>Докладчик:</w:t>
      </w:r>
      <w:r w:rsidR="00A44C3F">
        <w:rPr>
          <w:b/>
          <w:sz w:val="28"/>
          <w:szCs w:val="28"/>
        </w:rPr>
        <w:t xml:space="preserve"> К</w:t>
      </w:r>
      <w:r w:rsidRPr="00197242">
        <w:rPr>
          <w:b/>
          <w:sz w:val="28"/>
          <w:szCs w:val="28"/>
        </w:rPr>
        <w:t>.э.н., ст.н.с. лаборатории комплексного исследования социального и эколого-экономического развития регионов Леонтьева Анна Николаевна</w:t>
      </w:r>
    </w:p>
    <w:p w:rsidR="00197242" w:rsidRPr="00ED55E5" w:rsidRDefault="00197242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18"/>
          <w:szCs w:val="16"/>
        </w:rPr>
      </w:pPr>
    </w:p>
    <w:p w:rsidR="00F910FD" w:rsidRDefault="00197242" w:rsidP="009E6559">
      <w:pPr>
        <w:pStyle w:val="a3"/>
        <w:numPr>
          <w:ilvl w:val="0"/>
          <w:numId w:val="28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F910FD">
        <w:rPr>
          <w:sz w:val="28"/>
          <w:szCs w:val="28"/>
        </w:rPr>
        <w:t>О подготовке к проведению международной научно-практической конференции «Структурная трансформация экономики арктических рег</w:t>
      </w:r>
      <w:r w:rsidR="00F910FD">
        <w:rPr>
          <w:sz w:val="28"/>
          <w:szCs w:val="28"/>
        </w:rPr>
        <w:t>ионов" СПб, 20 октября 2023 г</w:t>
      </w:r>
    </w:p>
    <w:p w:rsidR="00197242" w:rsidRDefault="00F910FD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b/>
          <w:sz w:val="28"/>
          <w:szCs w:val="28"/>
        </w:rPr>
      </w:pPr>
      <w:r w:rsidRPr="00197242">
        <w:rPr>
          <w:b/>
          <w:sz w:val="28"/>
          <w:szCs w:val="28"/>
        </w:rPr>
        <w:t xml:space="preserve">Докладчик: </w:t>
      </w:r>
      <w:r w:rsidRPr="00F910FD">
        <w:rPr>
          <w:b/>
          <w:sz w:val="28"/>
          <w:szCs w:val="28"/>
        </w:rPr>
        <w:t>Д.э.н., проф., зав. лабораторией теоретической экономики и регионального управления Богачев Виктор Фомич</w:t>
      </w:r>
    </w:p>
    <w:p w:rsidR="00F910FD" w:rsidRPr="00ED55E5" w:rsidRDefault="00F910FD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18"/>
          <w:szCs w:val="16"/>
        </w:rPr>
      </w:pPr>
    </w:p>
    <w:p w:rsidR="00F910FD" w:rsidRDefault="00F910FD" w:rsidP="009E6559">
      <w:pPr>
        <w:pStyle w:val="a3"/>
        <w:numPr>
          <w:ilvl w:val="0"/>
          <w:numId w:val="28"/>
        </w:numPr>
        <w:tabs>
          <w:tab w:val="left" w:pos="1134"/>
        </w:tabs>
        <w:spacing w:line="288" w:lineRule="auto"/>
        <w:ind w:left="505" w:firstLine="0"/>
        <w:jc w:val="both"/>
        <w:rPr>
          <w:sz w:val="28"/>
          <w:szCs w:val="28"/>
        </w:rPr>
      </w:pPr>
      <w:r w:rsidRPr="00F910FD">
        <w:rPr>
          <w:sz w:val="28"/>
          <w:szCs w:val="28"/>
        </w:rPr>
        <w:t xml:space="preserve">Выдвижение руководителя научного направления ИПРЭ РАН, д.э.н., проф. Кузнецова С. В. на региональную награду Санкт-Петербурга </w:t>
      </w:r>
      <w:r>
        <w:rPr>
          <w:sz w:val="28"/>
          <w:szCs w:val="28"/>
        </w:rPr>
        <w:t>–</w:t>
      </w:r>
      <w:r w:rsidRPr="00F910FD">
        <w:rPr>
          <w:sz w:val="28"/>
          <w:szCs w:val="28"/>
        </w:rPr>
        <w:t xml:space="preserve"> </w:t>
      </w:r>
      <w:r>
        <w:rPr>
          <w:sz w:val="28"/>
          <w:szCs w:val="28"/>
        </w:rPr>
        <w:t>«З</w:t>
      </w:r>
      <w:r w:rsidRPr="00F910FD">
        <w:rPr>
          <w:sz w:val="28"/>
          <w:szCs w:val="28"/>
        </w:rPr>
        <w:t>аслуженный деятель науки Санкт-Петербурга</w:t>
      </w:r>
      <w:r>
        <w:rPr>
          <w:sz w:val="28"/>
          <w:szCs w:val="28"/>
        </w:rPr>
        <w:t>»</w:t>
      </w:r>
      <w:r w:rsidRPr="00F910FD">
        <w:rPr>
          <w:sz w:val="28"/>
          <w:szCs w:val="28"/>
        </w:rPr>
        <w:t>.</w:t>
      </w:r>
    </w:p>
    <w:p w:rsidR="009D6AE9" w:rsidRDefault="009D6AE9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28"/>
          <w:szCs w:val="28"/>
        </w:rPr>
      </w:pPr>
      <w:r w:rsidRPr="001271F8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научный руководитель ИПРЭ РАН д.э.н., проф., акад. РАН Окрепилов В.В.</w:t>
      </w:r>
    </w:p>
    <w:p w:rsidR="00A0578F" w:rsidRDefault="00A0578F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28"/>
          <w:szCs w:val="28"/>
        </w:rPr>
      </w:pPr>
    </w:p>
    <w:p w:rsidR="00A0578F" w:rsidRDefault="00A0578F" w:rsidP="009E6559">
      <w:pPr>
        <w:pStyle w:val="a3"/>
        <w:numPr>
          <w:ilvl w:val="0"/>
          <w:numId w:val="28"/>
        </w:num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ыдвижении</w:t>
      </w:r>
      <w:r w:rsidRPr="00A0578F">
        <w:rPr>
          <w:sz w:val="28"/>
          <w:szCs w:val="28"/>
        </w:rPr>
        <w:t xml:space="preserve"> аспирантки </w:t>
      </w:r>
      <w:r>
        <w:rPr>
          <w:sz w:val="28"/>
          <w:szCs w:val="28"/>
          <w:lang w:val="en-US"/>
        </w:rPr>
        <w:t>I</w:t>
      </w:r>
      <w:r w:rsidRPr="00A0578F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ИПРЭ РАН на </w:t>
      </w:r>
      <w:r w:rsidRPr="00A0578F">
        <w:rPr>
          <w:sz w:val="28"/>
          <w:szCs w:val="28"/>
        </w:rPr>
        <w:t>награждение нагрудн</w:t>
      </w:r>
      <w:r>
        <w:rPr>
          <w:sz w:val="28"/>
          <w:szCs w:val="28"/>
        </w:rPr>
        <w:t>ы</w:t>
      </w:r>
      <w:r w:rsidRPr="00A0578F">
        <w:rPr>
          <w:sz w:val="28"/>
          <w:szCs w:val="28"/>
        </w:rPr>
        <w:t xml:space="preserve">м знаком </w:t>
      </w:r>
      <w:r>
        <w:rPr>
          <w:sz w:val="28"/>
          <w:szCs w:val="28"/>
        </w:rPr>
        <w:t>М</w:t>
      </w:r>
      <w:r w:rsidRPr="00A0578F">
        <w:rPr>
          <w:sz w:val="28"/>
          <w:szCs w:val="28"/>
        </w:rPr>
        <w:t xml:space="preserve">инистерства науки и высшего образования </w:t>
      </w:r>
      <w:r>
        <w:rPr>
          <w:sz w:val="28"/>
          <w:szCs w:val="28"/>
        </w:rPr>
        <w:t>Р</w:t>
      </w:r>
      <w:r w:rsidRPr="00A0578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A0578F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«М</w:t>
      </w:r>
      <w:r w:rsidRPr="00A0578F">
        <w:rPr>
          <w:sz w:val="28"/>
          <w:szCs w:val="28"/>
        </w:rPr>
        <w:t>олодой учёный</w:t>
      </w:r>
      <w:r>
        <w:rPr>
          <w:sz w:val="28"/>
          <w:szCs w:val="28"/>
        </w:rPr>
        <w:t>».</w:t>
      </w:r>
    </w:p>
    <w:p w:rsidR="009D6AE9" w:rsidRPr="001271F8" w:rsidRDefault="009D6AE9" w:rsidP="009E6559">
      <w:pPr>
        <w:pStyle w:val="a3"/>
        <w:tabs>
          <w:tab w:val="left" w:pos="1134"/>
        </w:tabs>
        <w:spacing w:line="288" w:lineRule="auto"/>
        <w:ind w:left="502"/>
        <w:jc w:val="both"/>
        <w:rPr>
          <w:b/>
          <w:sz w:val="28"/>
          <w:szCs w:val="28"/>
        </w:rPr>
      </w:pPr>
      <w:r w:rsidRPr="001271F8">
        <w:rPr>
          <w:b/>
          <w:sz w:val="28"/>
          <w:szCs w:val="28"/>
        </w:rPr>
        <w:t>Докладчик: Зам. директора по образовательной деятельности, к.э.н. Назарова Евгения Андреевна</w:t>
      </w:r>
    </w:p>
    <w:p w:rsidR="009D6AE9" w:rsidRPr="009D6AE9" w:rsidRDefault="009D6AE9" w:rsidP="009E6559">
      <w:pPr>
        <w:pStyle w:val="a3"/>
        <w:spacing w:line="288" w:lineRule="auto"/>
        <w:rPr>
          <w:sz w:val="28"/>
          <w:szCs w:val="28"/>
        </w:rPr>
      </w:pPr>
    </w:p>
    <w:p w:rsidR="009D6AE9" w:rsidRPr="00A0578F" w:rsidRDefault="00396FBF" w:rsidP="009E6559">
      <w:pPr>
        <w:pStyle w:val="a3"/>
        <w:numPr>
          <w:ilvl w:val="0"/>
          <w:numId w:val="28"/>
        </w:num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 w:rsidRPr="00396FBF">
        <w:rPr>
          <w:sz w:val="28"/>
          <w:szCs w:val="28"/>
        </w:rPr>
        <w:t>Утверждение размера фонда стимулирующих выплат научным сотрудникам</w:t>
      </w:r>
      <w:r>
        <w:rPr>
          <w:sz w:val="28"/>
          <w:szCs w:val="28"/>
        </w:rPr>
        <w:t>,</w:t>
      </w:r>
      <w:r w:rsidRPr="00396FBF">
        <w:rPr>
          <w:sz w:val="28"/>
          <w:szCs w:val="28"/>
        </w:rPr>
        <w:t xml:space="preserve"> научным руководител</w:t>
      </w:r>
      <w:r>
        <w:rPr>
          <w:sz w:val="28"/>
          <w:szCs w:val="28"/>
        </w:rPr>
        <w:t>я</w:t>
      </w:r>
      <w:r w:rsidRPr="00396FBF">
        <w:rPr>
          <w:sz w:val="28"/>
          <w:szCs w:val="28"/>
        </w:rPr>
        <w:t>м</w:t>
      </w:r>
      <w:r>
        <w:rPr>
          <w:sz w:val="28"/>
          <w:szCs w:val="28"/>
        </w:rPr>
        <w:t xml:space="preserve">, ИТР и АУП </w:t>
      </w:r>
      <w:r w:rsidRPr="00396FBF">
        <w:rPr>
          <w:sz w:val="28"/>
          <w:szCs w:val="28"/>
        </w:rPr>
        <w:t xml:space="preserve">по результатам деятельности за </w:t>
      </w:r>
      <w:r>
        <w:rPr>
          <w:sz w:val="28"/>
          <w:szCs w:val="28"/>
          <w:lang w:val="en-US"/>
        </w:rPr>
        <w:t>III</w:t>
      </w:r>
      <w:r w:rsidRPr="00396FBF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396FBF">
        <w:rPr>
          <w:sz w:val="28"/>
          <w:szCs w:val="28"/>
        </w:rPr>
        <w:t xml:space="preserve"> 2023 г</w:t>
      </w:r>
      <w:r>
        <w:rPr>
          <w:sz w:val="28"/>
          <w:szCs w:val="28"/>
        </w:rPr>
        <w:t>.</w:t>
      </w:r>
    </w:p>
    <w:p w:rsidR="007C5CDC" w:rsidRDefault="00396FBF" w:rsidP="009E6559">
      <w:pPr>
        <w:pStyle w:val="a3"/>
        <w:tabs>
          <w:tab w:val="left" w:pos="1134"/>
        </w:tabs>
        <w:spacing w:line="288" w:lineRule="auto"/>
        <w:ind w:left="505"/>
        <w:jc w:val="both"/>
        <w:rPr>
          <w:sz w:val="28"/>
          <w:szCs w:val="28"/>
        </w:rPr>
      </w:pPr>
      <w:r w:rsidRPr="00396FBF">
        <w:rPr>
          <w:b/>
          <w:sz w:val="28"/>
          <w:szCs w:val="28"/>
        </w:rPr>
        <w:t>Докладчик: директор И</w:t>
      </w:r>
      <w:r>
        <w:rPr>
          <w:b/>
          <w:sz w:val="28"/>
          <w:szCs w:val="28"/>
        </w:rPr>
        <w:t>ПРЭ РАН,</w:t>
      </w:r>
      <w:r w:rsidRPr="00396FBF">
        <w:rPr>
          <w:b/>
          <w:sz w:val="28"/>
          <w:szCs w:val="28"/>
        </w:rPr>
        <w:t xml:space="preserve"> д.э.н., проф. Алексей Дмитриевич Шматко </w:t>
      </w:r>
    </w:p>
    <w:sectPr w:rsidR="007C5CDC" w:rsidSect="004331CA">
      <w:headerReference w:type="default" r:id="rId10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D2" w:rsidRDefault="00863BD2" w:rsidP="00D47288">
      <w:r>
        <w:separator/>
      </w:r>
    </w:p>
  </w:endnote>
  <w:endnote w:type="continuationSeparator" w:id="0">
    <w:p w:rsidR="00863BD2" w:rsidRDefault="00863BD2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D2" w:rsidRDefault="00863BD2" w:rsidP="00D47288">
      <w:r>
        <w:separator/>
      </w:r>
    </w:p>
  </w:footnote>
  <w:footnote w:type="continuationSeparator" w:id="0">
    <w:p w:rsidR="00863BD2" w:rsidRDefault="00863BD2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C7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5F41E0"/>
    <w:multiLevelType w:val="multilevel"/>
    <w:tmpl w:val="A48065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5"/>
  </w:num>
  <w:num w:numId="21">
    <w:abstractNumId w:val="28"/>
  </w:num>
  <w:num w:numId="22">
    <w:abstractNumId w:val="17"/>
  </w:num>
  <w:num w:numId="23">
    <w:abstractNumId w:val="7"/>
  </w:num>
  <w:num w:numId="24">
    <w:abstractNumId w:val="24"/>
  </w:num>
  <w:num w:numId="25">
    <w:abstractNumId w:val="19"/>
  </w:num>
  <w:num w:numId="26">
    <w:abstractNumId w:val="22"/>
  </w:num>
  <w:num w:numId="27">
    <w:abstractNumId w:val="21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36B37"/>
    <w:rsid w:val="00040932"/>
    <w:rsid w:val="0004139C"/>
    <w:rsid w:val="000443F3"/>
    <w:rsid w:val="00045C04"/>
    <w:rsid w:val="00053E2F"/>
    <w:rsid w:val="00063ACA"/>
    <w:rsid w:val="00066767"/>
    <w:rsid w:val="0007211C"/>
    <w:rsid w:val="00072A49"/>
    <w:rsid w:val="00072AE3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B1881"/>
    <w:rsid w:val="000B5503"/>
    <w:rsid w:val="000C0A19"/>
    <w:rsid w:val="000C0E8B"/>
    <w:rsid w:val="000C27C2"/>
    <w:rsid w:val="000C4D73"/>
    <w:rsid w:val="000C5FAF"/>
    <w:rsid w:val="000D7D38"/>
    <w:rsid w:val="000E527C"/>
    <w:rsid w:val="000F2969"/>
    <w:rsid w:val="000F74CC"/>
    <w:rsid w:val="00102831"/>
    <w:rsid w:val="0011176B"/>
    <w:rsid w:val="001171D0"/>
    <w:rsid w:val="0012683D"/>
    <w:rsid w:val="001271F8"/>
    <w:rsid w:val="001328EF"/>
    <w:rsid w:val="001337DA"/>
    <w:rsid w:val="00134CA2"/>
    <w:rsid w:val="00140013"/>
    <w:rsid w:val="001458D7"/>
    <w:rsid w:val="00160FC0"/>
    <w:rsid w:val="00161FA8"/>
    <w:rsid w:val="001634A7"/>
    <w:rsid w:val="00170C8F"/>
    <w:rsid w:val="00174957"/>
    <w:rsid w:val="001823F5"/>
    <w:rsid w:val="00182F9D"/>
    <w:rsid w:val="00183370"/>
    <w:rsid w:val="00186F8C"/>
    <w:rsid w:val="00197242"/>
    <w:rsid w:val="00197EB5"/>
    <w:rsid w:val="001A046C"/>
    <w:rsid w:val="001A542B"/>
    <w:rsid w:val="001A6667"/>
    <w:rsid w:val="001A79BF"/>
    <w:rsid w:val="001B093E"/>
    <w:rsid w:val="001C0697"/>
    <w:rsid w:val="001D3B69"/>
    <w:rsid w:val="001D4232"/>
    <w:rsid w:val="001D5DC9"/>
    <w:rsid w:val="001F5EF3"/>
    <w:rsid w:val="00203681"/>
    <w:rsid w:val="00204DCC"/>
    <w:rsid w:val="00212C74"/>
    <w:rsid w:val="00213E8C"/>
    <w:rsid w:val="002154DD"/>
    <w:rsid w:val="00217C90"/>
    <w:rsid w:val="00221ECB"/>
    <w:rsid w:val="00223C04"/>
    <w:rsid w:val="00224BEA"/>
    <w:rsid w:val="00237649"/>
    <w:rsid w:val="00240A2B"/>
    <w:rsid w:val="00241CD1"/>
    <w:rsid w:val="00250785"/>
    <w:rsid w:val="0025428F"/>
    <w:rsid w:val="00256DA4"/>
    <w:rsid w:val="00263A7F"/>
    <w:rsid w:val="002659E8"/>
    <w:rsid w:val="0027110A"/>
    <w:rsid w:val="0027118A"/>
    <w:rsid w:val="002767E1"/>
    <w:rsid w:val="00276AFA"/>
    <w:rsid w:val="00284205"/>
    <w:rsid w:val="00286780"/>
    <w:rsid w:val="00292EDF"/>
    <w:rsid w:val="002A364C"/>
    <w:rsid w:val="002B005A"/>
    <w:rsid w:val="002B0C2C"/>
    <w:rsid w:val="002B224A"/>
    <w:rsid w:val="002B2744"/>
    <w:rsid w:val="002C0117"/>
    <w:rsid w:val="002D0ABC"/>
    <w:rsid w:val="002D56F0"/>
    <w:rsid w:val="002D5C4C"/>
    <w:rsid w:val="002D7DD5"/>
    <w:rsid w:val="002F008E"/>
    <w:rsid w:val="0030122E"/>
    <w:rsid w:val="00303625"/>
    <w:rsid w:val="0030531D"/>
    <w:rsid w:val="003065BD"/>
    <w:rsid w:val="003068A8"/>
    <w:rsid w:val="0032630B"/>
    <w:rsid w:val="00332E28"/>
    <w:rsid w:val="003460CB"/>
    <w:rsid w:val="00347394"/>
    <w:rsid w:val="00360E4E"/>
    <w:rsid w:val="003678A7"/>
    <w:rsid w:val="0039127E"/>
    <w:rsid w:val="0039442C"/>
    <w:rsid w:val="003962FF"/>
    <w:rsid w:val="00396CAF"/>
    <w:rsid w:val="00396F44"/>
    <w:rsid w:val="00396FBF"/>
    <w:rsid w:val="003A5B0A"/>
    <w:rsid w:val="003A6D07"/>
    <w:rsid w:val="003A7481"/>
    <w:rsid w:val="003B5C56"/>
    <w:rsid w:val="003C0C7B"/>
    <w:rsid w:val="003C351D"/>
    <w:rsid w:val="003C3DCC"/>
    <w:rsid w:val="003D023D"/>
    <w:rsid w:val="003D4428"/>
    <w:rsid w:val="003E7279"/>
    <w:rsid w:val="003E7C57"/>
    <w:rsid w:val="003F3939"/>
    <w:rsid w:val="003F73BC"/>
    <w:rsid w:val="00413678"/>
    <w:rsid w:val="00415B1B"/>
    <w:rsid w:val="00415FAA"/>
    <w:rsid w:val="00421043"/>
    <w:rsid w:val="004274E0"/>
    <w:rsid w:val="00432405"/>
    <w:rsid w:val="004331CA"/>
    <w:rsid w:val="004336CC"/>
    <w:rsid w:val="00446CB7"/>
    <w:rsid w:val="0045067E"/>
    <w:rsid w:val="00453004"/>
    <w:rsid w:val="0047016F"/>
    <w:rsid w:val="0048127F"/>
    <w:rsid w:val="00485320"/>
    <w:rsid w:val="004909EB"/>
    <w:rsid w:val="004A08B5"/>
    <w:rsid w:val="004A62DD"/>
    <w:rsid w:val="004B525A"/>
    <w:rsid w:val="004C3B1E"/>
    <w:rsid w:val="004C648B"/>
    <w:rsid w:val="004C7B8C"/>
    <w:rsid w:val="004D1778"/>
    <w:rsid w:val="004D5415"/>
    <w:rsid w:val="004D7093"/>
    <w:rsid w:val="004E0AC9"/>
    <w:rsid w:val="004E32D0"/>
    <w:rsid w:val="004E6E7F"/>
    <w:rsid w:val="004F7CDA"/>
    <w:rsid w:val="00501526"/>
    <w:rsid w:val="00505861"/>
    <w:rsid w:val="00514A06"/>
    <w:rsid w:val="00521F5F"/>
    <w:rsid w:val="00523279"/>
    <w:rsid w:val="005247A1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6F7B"/>
    <w:rsid w:val="0057778E"/>
    <w:rsid w:val="00582FC9"/>
    <w:rsid w:val="00591E6E"/>
    <w:rsid w:val="0059292A"/>
    <w:rsid w:val="0059678C"/>
    <w:rsid w:val="0059796E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1096F"/>
    <w:rsid w:val="0062101F"/>
    <w:rsid w:val="0062501B"/>
    <w:rsid w:val="00631AEF"/>
    <w:rsid w:val="006336D2"/>
    <w:rsid w:val="00645451"/>
    <w:rsid w:val="006526D3"/>
    <w:rsid w:val="00652D45"/>
    <w:rsid w:val="00664A6B"/>
    <w:rsid w:val="0066743B"/>
    <w:rsid w:val="00667718"/>
    <w:rsid w:val="0067369D"/>
    <w:rsid w:val="00680460"/>
    <w:rsid w:val="0068369D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682B"/>
    <w:rsid w:val="006D13F1"/>
    <w:rsid w:val="006D281A"/>
    <w:rsid w:val="006D41A9"/>
    <w:rsid w:val="006E1521"/>
    <w:rsid w:val="006E1D40"/>
    <w:rsid w:val="006E64F1"/>
    <w:rsid w:val="006F3799"/>
    <w:rsid w:val="006F3D7D"/>
    <w:rsid w:val="006F635A"/>
    <w:rsid w:val="00705FE0"/>
    <w:rsid w:val="007237C7"/>
    <w:rsid w:val="00730907"/>
    <w:rsid w:val="00732407"/>
    <w:rsid w:val="0075135C"/>
    <w:rsid w:val="00756873"/>
    <w:rsid w:val="00756878"/>
    <w:rsid w:val="00761BD6"/>
    <w:rsid w:val="00771D5C"/>
    <w:rsid w:val="00784CE7"/>
    <w:rsid w:val="00795A74"/>
    <w:rsid w:val="007A31FA"/>
    <w:rsid w:val="007A684E"/>
    <w:rsid w:val="007A79EB"/>
    <w:rsid w:val="007B2D17"/>
    <w:rsid w:val="007B5CDD"/>
    <w:rsid w:val="007C0BAD"/>
    <w:rsid w:val="007C1698"/>
    <w:rsid w:val="007C2B6D"/>
    <w:rsid w:val="007C4200"/>
    <w:rsid w:val="007C5CDC"/>
    <w:rsid w:val="007C73A8"/>
    <w:rsid w:val="007D19F8"/>
    <w:rsid w:val="007D7C64"/>
    <w:rsid w:val="007E58D4"/>
    <w:rsid w:val="007F13D9"/>
    <w:rsid w:val="007F7E8C"/>
    <w:rsid w:val="00800636"/>
    <w:rsid w:val="00811400"/>
    <w:rsid w:val="00817707"/>
    <w:rsid w:val="00821698"/>
    <w:rsid w:val="0083355D"/>
    <w:rsid w:val="00833A4F"/>
    <w:rsid w:val="0083470E"/>
    <w:rsid w:val="0083501C"/>
    <w:rsid w:val="00835B90"/>
    <w:rsid w:val="00840CCC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38CC"/>
    <w:rsid w:val="008B48C7"/>
    <w:rsid w:val="008B4CDE"/>
    <w:rsid w:val="008B6963"/>
    <w:rsid w:val="008C306D"/>
    <w:rsid w:val="008C6C4A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40B66"/>
    <w:rsid w:val="00942A98"/>
    <w:rsid w:val="00943F07"/>
    <w:rsid w:val="00944C9C"/>
    <w:rsid w:val="00952DF1"/>
    <w:rsid w:val="0095562A"/>
    <w:rsid w:val="00962D9B"/>
    <w:rsid w:val="009649B3"/>
    <w:rsid w:val="00964A0C"/>
    <w:rsid w:val="00976C59"/>
    <w:rsid w:val="009858BF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6FC0"/>
    <w:rsid w:val="00A84F7C"/>
    <w:rsid w:val="00A85750"/>
    <w:rsid w:val="00AA2331"/>
    <w:rsid w:val="00AA3AAC"/>
    <w:rsid w:val="00AA5C3C"/>
    <w:rsid w:val="00AB438D"/>
    <w:rsid w:val="00AC637F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432F"/>
    <w:rsid w:val="00B94D26"/>
    <w:rsid w:val="00BA0BBA"/>
    <w:rsid w:val="00BA4F8D"/>
    <w:rsid w:val="00BA6C84"/>
    <w:rsid w:val="00BA6D2E"/>
    <w:rsid w:val="00BB42AC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22232"/>
    <w:rsid w:val="00C2613E"/>
    <w:rsid w:val="00C32DD7"/>
    <w:rsid w:val="00C40183"/>
    <w:rsid w:val="00C425A3"/>
    <w:rsid w:val="00C446D1"/>
    <w:rsid w:val="00C450A2"/>
    <w:rsid w:val="00C45F26"/>
    <w:rsid w:val="00C5068C"/>
    <w:rsid w:val="00C566ED"/>
    <w:rsid w:val="00C7018A"/>
    <w:rsid w:val="00C802E7"/>
    <w:rsid w:val="00C81022"/>
    <w:rsid w:val="00C8571D"/>
    <w:rsid w:val="00C90CE1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4496"/>
    <w:rsid w:val="00CB46EA"/>
    <w:rsid w:val="00CC0995"/>
    <w:rsid w:val="00CC2F04"/>
    <w:rsid w:val="00CC3A60"/>
    <w:rsid w:val="00CC6620"/>
    <w:rsid w:val="00CC6B06"/>
    <w:rsid w:val="00CC6B2D"/>
    <w:rsid w:val="00CD38FB"/>
    <w:rsid w:val="00CF2336"/>
    <w:rsid w:val="00CF5B3F"/>
    <w:rsid w:val="00D0027F"/>
    <w:rsid w:val="00D010EC"/>
    <w:rsid w:val="00D011EA"/>
    <w:rsid w:val="00D05A4C"/>
    <w:rsid w:val="00D07D30"/>
    <w:rsid w:val="00D20603"/>
    <w:rsid w:val="00D31F83"/>
    <w:rsid w:val="00D34886"/>
    <w:rsid w:val="00D35EC3"/>
    <w:rsid w:val="00D40FD1"/>
    <w:rsid w:val="00D41D94"/>
    <w:rsid w:val="00D4697E"/>
    <w:rsid w:val="00D47288"/>
    <w:rsid w:val="00D57143"/>
    <w:rsid w:val="00D57C1B"/>
    <w:rsid w:val="00D57C38"/>
    <w:rsid w:val="00D77B24"/>
    <w:rsid w:val="00D81258"/>
    <w:rsid w:val="00D858CF"/>
    <w:rsid w:val="00D865C9"/>
    <w:rsid w:val="00D873E6"/>
    <w:rsid w:val="00D95830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6B56"/>
    <w:rsid w:val="00E07581"/>
    <w:rsid w:val="00E10CB0"/>
    <w:rsid w:val="00E15C20"/>
    <w:rsid w:val="00E163BE"/>
    <w:rsid w:val="00E21267"/>
    <w:rsid w:val="00E21DA0"/>
    <w:rsid w:val="00E34BF7"/>
    <w:rsid w:val="00E4265C"/>
    <w:rsid w:val="00E4506B"/>
    <w:rsid w:val="00E45302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D318F"/>
    <w:rsid w:val="00ED4927"/>
    <w:rsid w:val="00ED55E5"/>
    <w:rsid w:val="00ED6050"/>
    <w:rsid w:val="00EF6136"/>
    <w:rsid w:val="00F05B97"/>
    <w:rsid w:val="00F077D2"/>
    <w:rsid w:val="00F100BF"/>
    <w:rsid w:val="00F1048D"/>
    <w:rsid w:val="00F21B02"/>
    <w:rsid w:val="00F23DFD"/>
    <w:rsid w:val="00F30009"/>
    <w:rsid w:val="00F30D7F"/>
    <w:rsid w:val="00F3160E"/>
    <w:rsid w:val="00F34AA9"/>
    <w:rsid w:val="00F372FD"/>
    <w:rsid w:val="00F37A9A"/>
    <w:rsid w:val="00F4436C"/>
    <w:rsid w:val="00F47A55"/>
    <w:rsid w:val="00F50F83"/>
    <w:rsid w:val="00F56402"/>
    <w:rsid w:val="00F57F4A"/>
    <w:rsid w:val="00F755EB"/>
    <w:rsid w:val="00F77F9E"/>
    <w:rsid w:val="00F84557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D0FE0"/>
    <w:rsid w:val="00FE740C"/>
    <w:rsid w:val="00FF366F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50111361/1702139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F971-071D-4EB3-A3DA-219F8D8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34</cp:revision>
  <cp:lastPrinted>2023-08-31T09:17:00Z</cp:lastPrinted>
  <dcterms:created xsi:type="dcterms:W3CDTF">2023-08-18T08:55:00Z</dcterms:created>
  <dcterms:modified xsi:type="dcterms:W3CDTF">2023-08-31T09:46:00Z</dcterms:modified>
</cp:coreProperties>
</file>